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51A" w14:textId="77777777" w:rsidR="00553EC7" w:rsidRPr="00EE6CAA" w:rsidRDefault="002E4F1B" w:rsidP="008D074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EE6CAA">
        <w:rPr>
          <w:rFonts w:ascii="Times New Roman" w:hAnsi="Times New Roman" w:cs="Times New Roman"/>
          <w:sz w:val="22"/>
          <w:szCs w:val="22"/>
        </w:rPr>
        <w:t>DECRETO Nº 13774</w:t>
      </w:r>
      <w:r w:rsidR="00553EC7" w:rsidRPr="00EE6CAA">
        <w:rPr>
          <w:rFonts w:ascii="Times New Roman" w:hAnsi="Times New Roman" w:cs="Times New Roman"/>
          <w:sz w:val="22"/>
          <w:szCs w:val="22"/>
        </w:rPr>
        <w:t>/2017</w:t>
      </w:r>
    </w:p>
    <w:p w14:paraId="3908E318" w14:textId="77777777" w:rsidR="008D0742" w:rsidRPr="00EE6CAA" w:rsidRDefault="008D0742" w:rsidP="008A1B93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24FCD1BC" w14:textId="77777777" w:rsidR="00553EC7" w:rsidRPr="00EE6CAA" w:rsidRDefault="00553EC7" w:rsidP="008D0742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EE6CAA">
        <w:rPr>
          <w:rFonts w:ascii="Times New Roman" w:hAnsi="Times New Roman" w:cs="Times New Roman"/>
          <w:sz w:val="22"/>
          <w:szCs w:val="22"/>
        </w:rPr>
        <w:t xml:space="preserve">Concede Bolsa Auxílio ao servidor </w:t>
      </w:r>
      <w:r w:rsidR="002E4F1B" w:rsidRPr="00EE6CAA">
        <w:rPr>
          <w:rFonts w:ascii="Times New Roman" w:hAnsi="Times New Roman" w:cs="Times New Roman"/>
          <w:bCs w:val="0"/>
          <w:sz w:val="22"/>
          <w:szCs w:val="22"/>
        </w:rPr>
        <w:t>Edenilson Daré da Silva</w:t>
      </w:r>
      <w:r w:rsidR="002E4F1B" w:rsidRPr="00EE6CAA">
        <w:rPr>
          <w:rFonts w:ascii="Times New Roman" w:hAnsi="Times New Roman" w:cs="Times New Roman"/>
          <w:sz w:val="22"/>
          <w:szCs w:val="22"/>
        </w:rPr>
        <w:t>.</w:t>
      </w:r>
    </w:p>
    <w:p w14:paraId="1206CDC0" w14:textId="77777777" w:rsidR="008D0742" w:rsidRPr="00EE6CAA" w:rsidRDefault="008D0742" w:rsidP="008A1B9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A0FF7EC" w14:textId="77777777" w:rsidR="00553EC7" w:rsidRPr="00EE6CAA" w:rsidRDefault="00553EC7" w:rsidP="007D5379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41A6E2EA" w14:textId="77777777" w:rsidR="00553EC7" w:rsidRPr="00EE6CAA" w:rsidRDefault="00553EC7" w:rsidP="002E4F1B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A5BFE1B" w14:textId="77777777" w:rsidR="00553EC7" w:rsidRPr="00EE6CAA" w:rsidRDefault="00553EC7" w:rsidP="007D5379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76301624" w14:textId="77777777" w:rsidR="00553EC7" w:rsidRPr="00EE6CAA" w:rsidRDefault="00553EC7" w:rsidP="002E4F1B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DCE5618" w14:textId="77777777" w:rsidR="007D5379" w:rsidRPr="00EE6CAA" w:rsidRDefault="00553EC7" w:rsidP="002E4F1B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2E4F1B" w:rsidRPr="00EE6CAA">
        <w:rPr>
          <w:rFonts w:ascii="Times New Roman" w:hAnsi="Times New Roman" w:cs="Times New Roman"/>
          <w:sz w:val="22"/>
          <w:szCs w:val="22"/>
        </w:rPr>
        <w:t xml:space="preserve">por estar matriculado e freqüentando o curso de Pós-Graduação em </w:t>
      </w:r>
      <w:r w:rsidR="002E4F1B" w:rsidRPr="00EE6CAA">
        <w:rPr>
          <w:rFonts w:ascii="Times New Roman" w:hAnsi="Times New Roman" w:cs="Times New Roman"/>
          <w:b/>
          <w:i/>
          <w:sz w:val="22"/>
          <w:szCs w:val="22"/>
        </w:rPr>
        <w:t>MBA em Administração Pública e Gerência de Cidades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2E4F1B" w:rsidRPr="00EE6CAA">
        <w:rPr>
          <w:rFonts w:ascii="Times New Roman" w:hAnsi="Times New Roman" w:cs="Times New Roman"/>
          <w:bCs/>
          <w:sz w:val="22"/>
          <w:szCs w:val="22"/>
        </w:rPr>
        <w:t>junto ao Centro Universitário Internacional - UNINTER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EE6CAA">
        <w:rPr>
          <w:rFonts w:ascii="Times New Roman" w:hAnsi="Times New Roman" w:cs="Times New Roman"/>
          <w:bCs/>
          <w:sz w:val="22"/>
          <w:szCs w:val="22"/>
          <w:lang w:val="pt-BR"/>
        </w:rPr>
        <w:t>ao servidor</w:t>
      </w: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2E4F1B" w:rsidRPr="00EE6CAA">
        <w:rPr>
          <w:rFonts w:ascii="Times New Roman" w:hAnsi="Times New Roman" w:cs="Times New Roman"/>
          <w:b/>
          <w:sz w:val="22"/>
          <w:szCs w:val="22"/>
        </w:rPr>
        <w:t>EDENILSON DARÉ DA SILVA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, matrícula funcional nº </w:t>
      </w:r>
      <w:r w:rsidR="002E4F1B" w:rsidRPr="00EE6CAA">
        <w:rPr>
          <w:rFonts w:ascii="Times New Roman" w:hAnsi="Times New Roman" w:cs="Times New Roman"/>
          <w:sz w:val="22"/>
          <w:szCs w:val="22"/>
        </w:rPr>
        <w:t>16438-1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D7F96" w:rsidRPr="00EE6CAA">
        <w:rPr>
          <w:rFonts w:ascii="Times New Roman" w:hAnsi="Times New Roman" w:cs="Times New Roman"/>
          <w:sz w:val="22"/>
          <w:szCs w:val="22"/>
          <w:lang w:val="pt-BR"/>
        </w:rPr>
        <w:t>portador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nº</w:t>
      </w:r>
      <w:r w:rsidR="009D7F96"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E4F1B" w:rsidRPr="00EE6CAA">
        <w:rPr>
          <w:rFonts w:ascii="Times New Roman" w:hAnsi="Times New Roman" w:cs="Times New Roman"/>
          <w:bCs/>
          <w:sz w:val="22"/>
          <w:szCs w:val="22"/>
        </w:rPr>
        <w:t>6.379.325-6/PR</w:t>
      </w:r>
      <w:r w:rsidR="002E4F1B" w:rsidRPr="00EE6CA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>e do CPF/MF nº</w:t>
      </w:r>
      <w:r w:rsidR="009D7F96"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E4F1B" w:rsidRPr="00EE6CAA">
        <w:rPr>
          <w:rFonts w:ascii="Times New Roman" w:hAnsi="Times New Roman" w:cs="Times New Roman"/>
          <w:bCs/>
          <w:sz w:val="22"/>
          <w:szCs w:val="22"/>
        </w:rPr>
        <w:t>938.764.329-87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>, ocupante do cargo de provimento efetivo de</w:t>
      </w:r>
      <w:r w:rsidR="005721B0"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E4F1B" w:rsidRPr="00EE6CAA">
        <w:rPr>
          <w:rFonts w:ascii="Times New Roman" w:hAnsi="Times New Roman" w:cs="Times New Roman"/>
          <w:bCs/>
          <w:i/>
          <w:sz w:val="22"/>
          <w:szCs w:val="22"/>
        </w:rPr>
        <w:t>Agente Administrativo</w:t>
      </w:r>
      <w:r w:rsidR="007D5379" w:rsidRPr="00EE6CAA">
        <w:rPr>
          <w:rFonts w:ascii="Times New Roman" w:hAnsi="Times New Roman" w:cs="Times New Roman"/>
          <w:bCs/>
          <w:i/>
          <w:sz w:val="22"/>
          <w:szCs w:val="22"/>
          <w:lang w:val="pt-BR"/>
        </w:rPr>
        <w:t>,</w:t>
      </w:r>
      <w:r w:rsidR="005721B0"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lotado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junto a</w:t>
      </w:r>
      <w:r w:rsidR="005721B0"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E4F1B" w:rsidRPr="00EE6CAA">
        <w:rPr>
          <w:rFonts w:ascii="Times New Roman" w:hAnsi="Times New Roman" w:cs="Times New Roman"/>
          <w:bCs/>
          <w:sz w:val="22"/>
          <w:szCs w:val="22"/>
        </w:rPr>
        <w:t>Secretaria de Administração e Finanças/Departamento de Contabilidade,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no período de</w:t>
      </w:r>
      <w:r w:rsidR="005721B0"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E4F1B" w:rsidRPr="00EE6CAA">
        <w:rPr>
          <w:rFonts w:ascii="Times New Roman" w:hAnsi="Times New Roman" w:cs="Times New Roman"/>
          <w:sz w:val="22"/>
          <w:szCs w:val="22"/>
        </w:rPr>
        <w:t>01 de abril a 31 de dezembro de 2017</w:t>
      </w: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5FC9A9AA" w14:textId="77777777" w:rsidR="002E4F1B" w:rsidRPr="00EE6CAA" w:rsidRDefault="002E4F1B" w:rsidP="002E4F1B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67EBB85" w14:textId="77777777" w:rsidR="008D0742" w:rsidRPr="00EE6CAA" w:rsidRDefault="00553EC7" w:rsidP="002E4F1B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EE6CAA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</w:t>
      </w:r>
      <w:r w:rsidR="007D5379" w:rsidRPr="00EE6CAA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efeitos a partir de 01 de abril</w:t>
      </w:r>
      <w:r w:rsidRPr="00EE6CAA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2017.</w:t>
      </w:r>
    </w:p>
    <w:p w14:paraId="56ECB236" w14:textId="77777777" w:rsidR="002E4F1B" w:rsidRPr="00EE6CAA" w:rsidRDefault="002E4F1B" w:rsidP="002E4F1B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517D93BD" w14:textId="77777777" w:rsidR="00553EC7" w:rsidRPr="00EE6CAA" w:rsidRDefault="00553EC7" w:rsidP="00553EC7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2E4F1B"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seis </w:t>
      </w: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2E4F1B"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>do ano de dois mil e dezessete, 56º ano de emancipação.</w:t>
      </w:r>
    </w:p>
    <w:p w14:paraId="5999967F" w14:textId="77777777" w:rsidR="00553EC7" w:rsidRPr="00EE6CAA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2F61FF" w14:textId="77777777" w:rsidR="00553EC7" w:rsidRPr="00EE6CAA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CF6800" w14:textId="77777777" w:rsidR="008D0742" w:rsidRPr="00EE6CAA" w:rsidRDefault="008D0742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7D5A54A" w14:textId="77777777" w:rsidR="002E4F1B" w:rsidRPr="00EE6CAA" w:rsidRDefault="002E4F1B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A32C0D4" w14:textId="77777777" w:rsidR="008A1B93" w:rsidRPr="00EE6CAA" w:rsidRDefault="008A1B93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81C60A8" w14:textId="77777777" w:rsidR="00553EC7" w:rsidRPr="00EE6CAA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3B4C621" w14:textId="77777777" w:rsidR="00553EC7" w:rsidRPr="00EE6CAA" w:rsidRDefault="00553EC7" w:rsidP="00553EC7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1921A334" w14:textId="77777777" w:rsidR="00553EC7" w:rsidRPr="00EE6CAA" w:rsidRDefault="00553EC7" w:rsidP="00553EC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A7EB2BF" w14:textId="77777777" w:rsidR="00553EC7" w:rsidRPr="00EE6CAA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99C0D59" w14:textId="77777777" w:rsidR="00553EC7" w:rsidRPr="00EE6CAA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2B8DF81" w14:textId="77777777" w:rsidR="00553EC7" w:rsidRPr="00EE6CAA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69633F56" w14:textId="77777777" w:rsidR="008D0742" w:rsidRPr="00EE6CAA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F81C087" w14:textId="77777777" w:rsidR="00553EC7" w:rsidRPr="00EE6CAA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FC3BF4D" w14:textId="77777777" w:rsidR="002E4F1B" w:rsidRPr="00EE6CAA" w:rsidRDefault="002E4F1B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38ED905" w14:textId="77777777" w:rsidR="00553EC7" w:rsidRPr="00EE6CAA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A286BCF" w14:textId="77777777" w:rsidR="00FF7756" w:rsidRPr="00EE6CAA" w:rsidRDefault="00553EC7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E6CAA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EE6CAA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3692" w14:textId="77777777" w:rsidR="00822B81" w:rsidRDefault="00822B81">
      <w:r>
        <w:separator/>
      </w:r>
    </w:p>
  </w:endnote>
  <w:endnote w:type="continuationSeparator" w:id="0">
    <w:p w14:paraId="5280EE28" w14:textId="77777777" w:rsidR="00822B81" w:rsidRDefault="0082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EF83" w14:textId="77777777" w:rsidR="00E76CD7" w:rsidRDefault="00E76CD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65A7" w14:textId="77777777" w:rsidR="00822B81" w:rsidRDefault="00822B81">
      <w:r>
        <w:separator/>
      </w:r>
    </w:p>
  </w:footnote>
  <w:footnote w:type="continuationSeparator" w:id="0">
    <w:p w14:paraId="5D63C1EA" w14:textId="77777777" w:rsidR="00822B81" w:rsidRDefault="00822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26584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2B81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E6CAA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D05C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4039-B646-4993-8F19-A1B7D6A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6T18:09:00Z</cp:lastPrinted>
  <dcterms:created xsi:type="dcterms:W3CDTF">2026-06-23T12:32:00Z</dcterms:created>
  <dcterms:modified xsi:type="dcterms:W3CDTF">2026-06-23T12:32:00Z</dcterms:modified>
</cp:coreProperties>
</file>